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r>
        <w:t>UCMSv2 –</w:t>
      </w:r>
      <w:r w:rsidR="008019D6">
        <w:t xml:space="preserve"> 0014</w:t>
      </w:r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B20534">
        <w:t>Create DGU Account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>Th</w:t>
      </w:r>
      <w:r w:rsidR="00540B37">
        <w:t xml:space="preserve">is use case allows a user with admin privileges to </w:t>
      </w:r>
      <w:r w:rsidR="00B20534">
        <w:t>create DGU accounts.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 w:rsidR="00540B37">
        <w:t>Admin</w:t>
      </w:r>
      <w:bookmarkStart w:id="0" w:name="_GoBack"/>
      <w:bookmarkEnd w:id="0"/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540B37" w:rsidP="00C77170">
      <w:pPr>
        <w:pStyle w:val="ListParagraph"/>
        <w:numPr>
          <w:ilvl w:val="0"/>
          <w:numId w:val="1"/>
        </w:numPr>
      </w:pPr>
      <w:r>
        <w:t>Admin must be logged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42F11" w:rsidRDefault="00C17117" w:rsidP="00AE76EC">
      <w:pPr>
        <w:pStyle w:val="ListParagraph"/>
        <w:numPr>
          <w:ilvl w:val="0"/>
          <w:numId w:val="2"/>
        </w:numPr>
      </w:pPr>
      <w:r>
        <w:t xml:space="preserve">On the admins control panel, the </w:t>
      </w:r>
      <w:r w:rsidR="00B20534">
        <w:t>user can click on the shortcut “Create DGU Account” button.</w:t>
      </w:r>
    </w:p>
    <w:p w:rsidR="00B20534" w:rsidRDefault="000A0AA8" w:rsidP="00AE76EC">
      <w:pPr>
        <w:pStyle w:val="ListParagraph"/>
        <w:numPr>
          <w:ilvl w:val="0"/>
          <w:numId w:val="2"/>
        </w:numPr>
      </w:pPr>
      <w:r>
        <w:t>On the create accounts page the user would have to enter the following information:</w:t>
      </w:r>
    </w:p>
    <w:p w:rsidR="00516EEC" w:rsidRDefault="000A0AA8" w:rsidP="00516EEC">
      <w:pPr>
        <w:pStyle w:val="ListParagraph"/>
        <w:numPr>
          <w:ilvl w:val="1"/>
          <w:numId w:val="2"/>
        </w:numPr>
      </w:pPr>
      <w:r>
        <w:t xml:space="preserve"> </w:t>
      </w:r>
      <w:r w:rsidR="00516EEC">
        <w:t>Username, password, email, firs</w:t>
      </w:r>
      <w:r w:rsidR="00516EEC">
        <w:t>t name, last name, and birthday.</w:t>
      </w:r>
    </w:p>
    <w:p w:rsidR="00516EEC" w:rsidRDefault="00516EEC" w:rsidP="00516EEC">
      <w:pPr>
        <w:pStyle w:val="ListParagraph"/>
        <w:numPr>
          <w:ilvl w:val="1"/>
          <w:numId w:val="2"/>
        </w:numPr>
      </w:pPr>
      <w:r>
        <w:t>The account will also have to be assigned to a department.</w:t>
      </w:r>
    </w:p>
    <w:p w:rsidR="000A0AA8" w:rsidRDefault="000A0AA8" w:rsidP="000A0AA8">
      <w:pPr>
        <w:pStyle w:val="ListParagraph"/>
        <w:numPr>
          <w:ilvl w:val="0"/>
          <w:numId w:val="2"/>
        </w:numPr>
      </w:pPr>
      <w:r>
        <w:t>Once the user has entered all of the required information the user can click “Create” to create the account on the system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0A0AA8" w:rsidP="00C77170">
      <w:pPr>
        <w:pStyle w:val="ListParagraph"/>
        <w:numPr>
          <w:ilvl w:val="0"/>
          <w:numId w:val="3"/>
        </w:numPr>
      </w:pPr>
      <w:r>
        <w:t>The DGU account has been created.</w:t>
      </w:r>
    </w:p>
    <w:p w:rsidR="000A0AA8" w:rsidRDefault="000A0AA8" w:rsidP="00C77170">
      <w:pPr>
        <w:pStyle w:val="ListParagraph"/>
        <w:numPr>
          <w:ilvl w:val="0"/>
          <w:numId w:val="3"/>
        </w:numPr>
      </w:pPr>
      <w:r>
        <w:t>An email has been sent out confirming the creation of the account.</w:t>
      </w:r>
    </w:p>
    <w:p w:rsidR="00C77170" w:rsidRDefault="00C77170" w:rsidP="00C77170">
      <w:r>
        <w:rPr>
          <w:b/>
        </w:rPr>
        <w:t xml:space="preserve">Alternative Course of Action: </w:t>
      </w:r>
      <w:r w:rsidR="00AE76EC">
        <w:t>N/A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006A18"/>
    <w:rsid w:val="000A0AA8"/>
    <w:rsid w:val="001B44B6"/>
    <w:rsid w:val="001F7AC2"/>
    <w:rsid w:val="002405AB"/>
    <w:rsid w:val="00251465"/>
    <w:rsid w:val="00295CB6"/>
    <w:rsid w:val="00516EEC"/>
    <w:rsid w:val="00540B37"/>
    <w:rsid w:val="00655E17"/>
    <w:rsid w:val="0070516B"/>
    <w:rsid w:val="008019D6"/>
    <w:rsid w:val="008C4E3D"/>
    <w:rsid w:val="0094625B"/>
    <w:rsid w:val="00AE76EC"/>
    <w:rsid w:val="00B20534"/>
    <w:rsid w:val="00C17117"/>
    <w:rsid w:val="00C42F11"/>
    <w:rsid w:val="00C77170"/>
    <w:rsid w:val="00F56E05"/>
    <w:rsid w:val="00FB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37CA-049B-4102-8833-1CF1C1E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4</cp:revision>
  <dcterms:created xsi:type="dcterms:W3CDTF">2014-09-20T21:39:00Z</dcterms:created>
  <dcterms:modified xsi:type="dcterms:W3CDTF">2014-09-22T03:38:00Z</dcterms:modified>
</cp:coreProperties>
</file>